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45E5B1" w14:textId="77777777" w:rsidR="0054109C" w:rsidRDefault="00E048C2" w:rsidP="00C70EBB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80C4C" wp14:editId="70CC82AB">
                <wp:simplePos x="0" y="0"/>
                <wp:positionH relativeFrom="margin">
                  <wp:posOffset>1051033</wp:posOffset>
                </wp:positionH>
                <wp:positionV relativeFrom="paragraph">
                  <wp:posOffset>672511</wp:posOffset>
                </wp:positionV>
                <wp:extent cx="3990975" cy="557561"/>
                <wp:effectExtent l="19050" t="19050" r="47625" b="330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57561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F87D" id="Rectangle 2" o:spid="_x0000_s1026" style="position:absolute;margin-left:82.75pt;margin-top:52.95pt;width:314.25pt;height:43.9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" filled="f" strokeweight="4.5pt">
                <v:stroke linestyle="thinThick"/>
                <w10:wrap anchorx="margin"/>
              </v:rect>
            </w:pict>
          </mc:Fallback>
        </mc:AlternateContent>
      </w:r>
      <w:r w:rsidRPr="0054109C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0BDC9C3" wp14:editId="3BF2308E">
            <wp:simplePos x="0" y="0"/>
            <wp:positionH relativeFrom="column">
              <wp:posOffset>3703955</wp:posOffset>
            </wp:positionH>
            <wp:positionV relativeFrom="paragraph">
              <wp:posOffset>1905</wp:posOffset>
            </wp:positionV>
            <wp:extent cx="530225" cy="542925"/>
            <wp:effectExtent l="0" t="0" r="3175" b="9525"/>
            <wp:wrapTight wrapText="bothSides">
              <wp:wrapPolygon edited="0">
                <wp:start x="0" y="0"/>
                <wp:lineTo x="0" y="21221"/>
                <wp:lineTo x="20953" y="21221"/>
                <wp:lineTo x="20953" y="0"/>
                <wp:lineTo x="0" y="0"/>
              </wp:wrapPolygon>
            </wp:wrapTight>
            <wp:docPr id="5" name="Image 5" descr="Résultat de recherche d'images pour &quot;logo sdis 7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sdis 76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9C" w:rsidRPr="0054109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3D9505" wp14:editId="368ACE10">
            <wp:simplePos x="0" y="0"/>
            <wp:positionH relativeFrom="column">
              <wp:posOffset>1775460</wp:posOffset>
            </wp:positionH>
            <wp:positionV relativeFrom="paragraph">
              <wp:posOffset>11430</wp:posOffset>
            </wp:positionV>
            <wp:extent cx="1038225" cy="535940"/>
            <wp:effectExtent l="0" t="0" r="9525" b="0"/>
            <wp:wrapSquare wrapText="bothSides"/>
            <wp:docPr id="4" name="Image 4" descr="C:\Users\SFMC-1\AppData\Local\Tem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MC-1\AppData\Local\Temp\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9C" w:rsidRPr="002C379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100F36" wp14:editId="31244477">
            <wp:simplePos x="0" y="0"/>
            <wp:positionH relativeFrom="column">
              <wp:posOffset>5128895</wp:posOffset>
            </wp:positionH>
            <wp:positionV relativeFrom="paragraph">
              <wp:posOffset>11430</wp:posOffset>
            </wp:positionV>
            <wp:extent cx="723900" cy="542925"/>
            <wp:effectExtent l="0" t="0" r="0" b="9525"/>
            <wp:wrapSquare wrapText="bothSides"/>
            <wp:docPr id="2" name="Image 2" descr="C:\Users\SFMC-1\AppData\Local\Tem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MC-1\AppData\Local\Temp\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09C">
        <w:rPr>
          <w:noProof/>
          <w:lang w:eastAsia="fr-FR"/>
        </w:rPr>
        <w:drawing>
          <wp:inline distT="0" distB="0" distL="0" distR="0" wp14:anchorId="57634566" wp14:editId="166A2E6D">
            <wp:extent cx="1171575" cy="542925"/>
            <wp:effectExtent l="19050" t="0" r="9525" b="0"/>
            <wp:docPr id="1" name="Image 3" descr="Description : 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Logo SFM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C3C">
        <w:rPr>
          <w:lang w:eastAsia="fr-FR"/>
        </w:rPr>
        <w:t xml:space="preserve">    </w:t>
      </w:r>
      <w:r w:rsidR="00B91044">
        <w:rPr>
          <w:lang w:eastAsia="fr-FR"/>
        </w:rPr>
        <w:t xml:space="preserve">  </w:t>
      </w:r>
      <w:r w:rsidR="00B91044">
        <w:rPr>
          <w:lang w:eastAsia="fr-FR"/>
        </w:rPr>
        <w:tab/>
      </w:r>
      <w:r w:rsidR="00B91044">
        <w:rPr>
          <w:lang w:eastAsia="fr-FR"/>
        </w:rPr>
        <w:tab/>
      </w:r>
    </w:p>
    <w:p w14:paraId="61897C28" w14:textId="77777777" w:rsidR="00ED6FA9" w:rsidRPr="00ED6FA9" w:rsidRDefault="00E048C2" w:rsidP="00E048C2">
      <w:pPr>
        <w:pStyle w:val="Sansinterligne"/>
        <w:rPr>
          <w:b/>
        </w:rPr>
      </w:pPr>
      <w:r>
        <w:rPr>
          <w:b/>
        </w:rPr>
        <w:t xml:space="preserve">                                                                     </w:t>
      </w:r>
      <w:r w:rsidR="00CE2C4E">
        <w:rPr>
          <w:b/>
        </w:rPr>
        <w:t>Risque</w:t>
      </w:r>
      <w:r>
        <w:rPr>
          <w:b/>
        </w:rPr>
        <w:t xml:space="preserve"> </w:t>
      </w:r>
      <w:r w:rsidR="00CE2C4E">
        <w:rPr>
          <w:b/>
        </w:rPr>
        <w:t>technologique et Biologique</w:t>
      </w:r>
    </w:p>
    <w:p w14:paraId="726D07F5" w14:textId="77777777" w:rsidR="00A56EE8" w:rsidRPr="00CE2C4E" w:rsidRDefault="00ED6FA9" w:rsidP="00ED6FA9">
      <w:pPr>
        <w:pStyle w:val="Sansinterligne"/>
        <w:jc w:val="center"/>
        <w:rPr>
          <w:b/>
          <w:sz w:val="32"/>
          <w:szCs w:val="32"/>
        </w:rPr>
      </w:pPr>
      <w:r w:rsidRPr="00CE2C4E">
        <w:rPr>
          <w:b/>
          <w:sz w:val="32"/>
          <w:szCs w:val="32"/>
        </w:rPr>
        <w:t>EFFLUENTS et CATASTROPHES</w:t>
      </w:r>
      <w:r w:rsidR="00CE2C4E" w:rsidRPr="00CE2C4E">
        <w:rPr>
          <w:b/>
          <w:sz w:val="32"/>
          <w:szCs w:val="32"/>
        </w:rPr>
        <w:t>, LUBRIZOL</w:t>
      </w:r>
    </w:p>
    <w:p w14:paraId="5BD744C1" w14:textId="1F81B3D8" w:rsidR="00C51858" w:rsidRPr="00FB1278" w:rsidRDefault="000E09E3" w:rsidP="00FB127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0324F4">
        <w:rPr>
          <w:b/>
          <w:sz w:val="20"/>
          <w:szCs w:val="20"/>
        </w:rPr>
        <w:t xml:space="preserve">Samedi </w:t>
      </w:r>
      <w:r w:rsidR="008B138E">
        <w:rPr>
          <w:b/>
          <w:sz w:val="20"/>
          <w:szCs w:val="20"/>
        </w:rPr>
        <w:t>28</w:t>
      </w:r>
      <w:r w:rsidR="000324F4">
        <w:rPr>
          <w:b/>
          <w:sz w:val="20"/>
          <w:szCs w:val="20"/>
        </w:rPr>
        <w:t xml:space="preserve"> novembre 2020</w:t>
      </w:r>
      <w:r w:rsidR="000324F4" w:rsidRPr="003B16A8">
        <w:rPr>
          <w:b/>
          <w:sz w:val="20"/>
          <w:szCs w:val="20"/>
        </w:rPr>
        <w:br/>
      </w:r>
      <w:r w:rsidR="000324F4">
        <w:rPr>
          <w:b/>
          <w:sz w:val="20"/>
          <w:szCs w:val="20"/>
        </w:rPr>
        <w:t>Faculté de Médecine de Rouen, amphithéâtre 600</w:t>
      </w:r>
    </w:p>
    <w:p w14:paraId="6C75789A" w14:textId="77777777" w:rsidR="002253F5" w:rsidRPr="002C4522" w:rsidRDefault="008D57AB" w:rsidP="00005B1F">
      <w:pPr>
        <w:spacing w:line="240" w:lineRule="auto"/>
        <w:rPr>
          <w:b/>
        </w:rPr>
      </w:pPr>
      <w:r>
        <w:rPr>
          <w:b/>
        </w:rPr>
        <w:t>Accueil </w:t>
      </w:r>
      <w:r w:rsidR="007036C1">
        <w:rPr>
          <w:b/>
        </w:rPr>
        <w:t>:</w:t>
      </w:r>
      <w:r w:rsidR="00B44A1F">
        <w:rPr>
          <w:b/>
        </w:rPr>
        <w:t xml:space="preserve"> </w:t>
      </w:r>
      <w:r w:rsidR="006623FC">
        <w:rPr>
          <w:b/>
        </w:rPr>
        <w:t>8 h.</w:t>
      </w:r>
      <w:r w:rsidR="006623FC">
        <w:rPr>
          <w:b/>
        </w:rPr>
        <w:br/>
        <w:t xml:space="preserve">Ouverture </w:t>
      </w:r>
      <w:r w:rsidR="00B44A1F">
        <w:rPr>
          <w:b/>
        </w:rPr>
        <w:t>8</w:t>
      </w:r>
      <w:r w:rsidR="006623FC">
        <w:rPr>
          <w:b/>
        </w:rPr>
        <w:t xml:space="preserve"> :45 : </w:t>
      </w:r>
      <w:r w:rsidR="00770DD8">
        <w:rPr>
          <w:b/>
        </w:rPr>
        <w:t xml:space="preserve"> </w:t>
      </w:r>
      <w:r w:rsidR="000324F4">
        <w:rPr>
          <w:b/>
        </w:rPr>
        <w:t xml:space="preserve">Pr </w:t>
      </w:r>
      <w:r w:rsidR="006623FC">
        <w:rPr>
          <w:b/>
        </w:rPr>
        <w:t xml:space="preserve">Benoit Veber, doyen, Pr L-M Joly, Med Gen H. Julien SFMC </w:t>
      </w:r>
    </w:p>
    <w:p w14:paraId="71A099A3" w14:textId="77777777" w:rsidR="006C648A" w:rsidRPr="00E048C2" w:rsidRDefault="000324F4" w:rsidP="00E048C2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9 h. </w:t>
      </w:r>
      <w:r w:rsidR="009E35A7" w:rsidRPr="009E35A7">
        <w:rPr>
          <w:b/>
        </w:rPr>
        <w:t>É</w:t>
      </w:r>
      <w:r w:rsidR="009E35A7" w:rsidRPr="00E048C2">
        <w:rPr>
          <w:b/>
        </w:rPr>
        <w:t>pandages toxiques</w:t>
      </w:r>
      <w:r w:rsidR="009E35A7">
        <w:rPr>
          <w:b/>
        </w:rPr>
        <w:t> et</w:t>
      </w:r>
      <w:r w:rsidR="009E35A7" w:rsidRPr="00E048C2">
        <w:rPr>
          <w:b/>
        </w:rPr>
        <w:t xml:space="preserve"> </w:t>
      </w:r>
      <w:r w:rsidR="009E35A7">
        <w:rPr>
          <w:b/>
        </w:rPr>
        <w:t>c</w:t>
      </w:r>
      <w:r w:rsidR="00E048C2" w:rsidRPr="00E048C2">
        <w:rPr>
          <w:b/>
        </w:rPr>
        <w:t>onséquences sanitaires</w:t>
      </w:r>
      <w:r w:rsidR="009E35A7">
        <w:rPr>
          <w:b/>
        </w:rPr>
        <w:t xml:space="preserve"> </w:t>
      </w:r>
      <w:r w:rsidR="00E048C2">
        <w:rPr>
          <w:b/>
        </w:rPr>
        <w:t>:</w:t>
      </w:r>
    </w:p>
    <w:p w14:paraId="3932FF6C" w14:textId="77777777" w:rsidR="006C648A" w:rsidRDefault="00D61389" w:rsidP="0072793A">
      <w:pPr>
        <w:pStyle w:val="Paragraphedeliste"/>
        <w:spacing w:line="240" w:lineRule="auto"/>
      </w:pPr>
      <w:r>
        <w:t xml:space="preserve">1.1 </w:t>
      </w:r>
      <w:r w:rsidR="006C648A">
        <w:t xml:space="preserve">Nuage nitrique au-dessus de Nantes, </w:t>
      </w:r>
      <w:r w:rsidR="003B561F">
        <w:t>Claude NICOL</w:t>
      </w:r>
      <w:r w:rsidR="004B1F17">
        <w:t>, SFMC</w:t>
      </w:r>
      <w:r w:rsidR="00C70EBB">
        <w:br/>
      </w:r>
      <w:r>
        <w:t xml:space="preserve">1.2 </w:t>
      </w:r>
      <w:r w:rsidR="0072793A">
        <w:t>Effluents radio-actifs aériens et liquidiens, Bernard Le GUEN</w:t>
      </w:r>
      <w:r w:rsidR="004B1F17">
        <w:t>, EdF</w:t>
      </w:r>
      <w:r w:rsidR="0072793A">
        <w:br/>
      </w:r>
      <w:r>
        <w:t xml:space="preserve">1.3 </w:t>
      </w:r>
      <w:r w:rsidR="006C648A">
        <w:t>Rouen Lubrizol, Mercaptan</w:t>
      </w:r>
      <w:r w:rsidR="003B561F">
        <w:t>, Philippe ROUX</w:t>
      </w:r>
      <w:r w:rsidR="004B1F17">
        <w:t>, SAMU 76,</w:t>
      </w:r>
      <w:r w:rsidR="00494AC3">
        <w:br/>
        <w:t>1.4 Feu</w:t>
      </w:r>
      <w:r w:rsidR="009E35A7">
        <w:t>x</w:t>
      </w:r>
      <w:r w:rsidR="00494AC3">
        <w:t xml:space="preserve"> d’hydrocarbure, Lt-Cl Laurent REYSSIER, BSPP</w:t>
      </w:r>
    </w:p>
    <w:p w14:paraId="747D99CA" w14:textId="77777777" w:rsidR="00C70EBB" w:rsidRPr="000324F4" w:rsidRDefault="000324F4" w:rsidP="000324F4">
      <w:pPr>
        <w:pStyle w:val="Paragraphedeliste"/>
        <w:spacing w:line="240" w:lineRule="auto"/>
        <w:ind w:left="2844" w:firstLine="696"/>
        <w:rPr>
          <w:b/>
        </w:rPr>
      </w:pPr>
      <w:r w:rsidRPr="000324F4">
        <w:rPr>
          <w:b/>
        </w:rPr>
        <w:t>Pause</w:t>
      </w:r>
    </w:p>
    <w:p w14:paraId="1181C622" w14:textId="77777777" w:rsidR="00494AC3" w:rsidRPr="00494AC3" w:rsidRDefault="000324F4" w:rsidP="0072793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10 :30 </w:t>
      </w:r>
      <w:r w:rsidR="00C70EBB">
        <w:rPr>
          <w:b/>
        </w:rPr>
        <w:t>L’accident industriel de Rouen, 2019</w:t>
      </w:r>
      <w:r w:rsidR="00E802CD">
        <w:rPr>
          <w:b/>
        </w:rPr>
        <w:t xml:space="preserve"> </w:t>
      </w:r>
      <w:r w:rsidR="006C648A">
        <w:rPr>
          <w:b/>
        </w:rPr>
        <w:t xml:space="preserve">: </w:t>
      </w:r>
      <w:r w:rsidR="0072793A">
        <w:rPr>
          <w:b/>
        </w:rPr>
        <w:br/>
      </w:r>
      <w:r w:rsidR="00D61389">
        <w:t>2</w:t>
      </w:r>
      <w:r w:rsidR="0072793A">
        <w:t>.1 Cinétique du feu Lubrizol,</w:t>
      </w:r>
      <w:r w:rsidR="0072793A" w:rsidRPr="00A56EE8">
        <w:t xml:space="preserve"> </w:t>
      </w:r>
      <w:r w:rsidR="0072793A">
        <w:t xml:space="preserve">Commandant </w:t>
      </w:r>
      <w:r w:rsidR="009E35A7">
        <w:t>Éric</w:t>
      </w:r>
      <w:r w:rsidR="0072793A">
        <w:t xml:space="preserve"> TIRELLE, SDIS</w:t>
      </w:r>
      <w:r w:rsidR="0072793A" w:rsidRPr="00A56EE8">
        <w:t xml:space="preserve"> 76</w:t>
      </w:r>
    </w:p>
    <w:p w14:paraId="3A9AC19F" w14:textId="77777777" w:rsidR="0072793A" w:rsidRDefault="00494AC3" w:rsidP="00494AC3">
      <w:pPr>
        <w:pStyle w:val="Paragraphedeliste"/>
        <w:spacing w:line="240" w:lineRule="auto"/>
      </w:pPr>
      <w:r w:rsidRPr="00494AC3">
        <w:t>2.2</w:t>
      </w:r>
      <w:r>
        <w:rPr>
          <w:b/>
        </w:rPr>
        <w:t xml:space="preserve"> </w:t>
      </w:r>
      <w:r w:rsidR="009E35A7" w:rsidRPr="009E35A7">
        <w:t xml:space="preserve">Le SAMU dans la gestion de la crise, </w:t>
      </w:r>
      <w:r w:rsidR="00CA2A23">
        <w:t>Dr Frédéric ORHON</w:t>
      </w:r>
      <w:r w:rsidR="00E802CD">
        <w:t>, SAMU 76</w:t>
      </w:r>
      <w:r w:rsidR="00D61389">
        <w:br/>
      </w:r>
      <w:r w:rsidR="00420504">
        <w:t>2</w:t>
      </w:r>
      <w:r w:rsidR="0072793A">
        <w:t>.2 Alerte-confinement-évacuation, Mr</w:t>
      </w:r>
      <w:r w:rsidR="00420504">
        <w:t xml:space="preserve"> Laurent MABIRE, Préfecture 76</w:t>
      </w:r>
      <w:r w:rsidR="00420504">
        <w:br/>
        <w:t>2</w:t>
      </w:r>
      <w:r w:rsidR="0072793A">
        <w:t xml:space="preserve">.3 Impact sur les Services d’Urgence, </w:t>
      </w:r>
      <w:r w:rsidR="009E35A7">
        <w:t>Pr</w:t>
      </w:r>
      <w:r w:rsidR="0072793A">
        <w:t xml:space="preserve"> Luc-Marie JOLY, Urgences CHU 76</w:t>
      </w:r>
    </w:p>
    <w:p w14:paraId="5E02BE3C" w14:textId="77777777" w:rsidR="00A120F3" w:rsidRDefault="00A120F3" w:rsidP="00494AC3">
      <w:pPr>
        <w:pStyle w:val="Paragraphedeliste"/>
        <w:spacing w:line="240" w:lineRule="auto"/>
      </w:pPr>
    </w:p>
    <w:p w14:paraId="2A48FCF5" w14:textId="77777777" w:rsidR="00D50464" w:rsidRDefault="00D50464" w:rsidP="00494AC3">
      <w:pPr>
        <w:pStyle w:val="Paragraphedeliste"/>
        <w:spacing w:line="240" w:lineRule="auto"/>
      </w:pPr>
    </w:p>
    <w:p w14:paraId="4D1D11D4" w14:textId="77777777" w:rsidR="00A120F3" w:rsidRPr="00A120F3" w:rsidRDefault="000324F4" w:rsidP="00D50464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13 :30 </w:t>
      </w:r>
      <w:r w:rsidR="00164EC8">
        <w:rPr>
          <w:b/>
        </w:rPr>
        <w:t>Table ronde</w:t>
      </w:r>
      <w:r>
        <w:rPr>
          <w:b/>
        </w:rPr>
        <w:t> : Lubrizol,</w:t>
      </w:r>
      <w:r w:rsidRPr="000324F4">
        <w:rPr>
          <w:b/>
        </w:rPr>
        <w:t xml:space="preserve"> </w:t>
      </w:r>
      <w:r w:rsidRPr="00A120F3">
        <w:rPr>
          <w:b/>
        </w:rPr>
        <w:t>Rapport du parlement</w:t>
      </w:r>
      <w:r w:rsidR="00164EC8">
        <w:rPr>
          <w:b/>
        </w:rPr>
        <w:br/>
      </w:r>
      <w:r w:rsidR="00A120F3" w:rsidRPr="00A120F3">
        <w:rPr>
          <w:b/>
        </w:rPr>
        <w:t>Intervent</w:t>
      </w:r>
      <w:r>
        <w:rPr>
          <w:b/>
        </w:rPr>
        <w:t xml:space="preserve">ion de Mr le député Damien ADAM, </w:t>
      </w:r>
      <w:r w:rsidR="00164EC8">
        <w:rPr>
          <w:b/>
        </w:rPr>
        <w:t xml:space="preserve"> </w:t>
      </w:r>
      <w:r>
        <w:rPr>
          <w:b/>
        </w:rPr>
        <w:t xml:space="preserve">Mme </w:t>
      </w:r>
      <w:r w:rsidR="00164EC8">
        <w:rPr>
          <w:b/>
        </w:rPr>
        <w:t xml:space="preserve">Annie Vidal, </w:t>
      </w:r>
      <w:r>
        <w:rPr>
          <w:b/>
        </w:rPr>
        <w:t xml:space="preserve">Dr </w:t>
      </w:r>
      <w:r w:rsidR="00164EC8">
        <w:rPr>
          <w:b/>
        </w:rPr>
        <w:t>Thomas Meunier</w:t>
      </w:r>
      <w:r>
        <w:rPr>
          <w:b/>
        </w:rPr>
        <w:t>, députés.</w:t>
      </w:r>
    </w:p>
    <w:p w14:paraId="6F41CF26" w14:textId="77777777" w:rsidR="0072793A" w:rsidRPr="0072793A" w:rsidRDefault="0072793A" w:rsidP="0072793A">
      <w:pPr>
        <w:pStyle w:val="Paragraphedeliste"/>
        <w:spacing w:line="240" w:lineRule="auto"/>
        <w:rPr>
          <w:b/>
        </w:rPr>
      </w:pPr>
    </w:p>
    <w:p w14:paraId="4AB4DC8A" w14:textId="77777777" w:rsidR="0072793A" w:rsidRPr="0072793A" w:rsidRDefault="000324F4" w:rsidP="0072793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15 h. </w:t>
      </w:r>
      <w:r w:rsidR="0072793A">
        <w:rPr>
          <w:b/>
        </w:rPr>
        <w:t>Ressources et conduite à tenir :</w:t>
      </w:r>
    </w:p>
    <w:p w14:paraId="177D7E2A" w14:textId="77777777" w:rsidR="0072793A" w:rsidRDefault="000324F4" w:rsidP="0072793A">
      <w:pPr>
        <w:pStyle w:val="Paragraphedeliste"/>
        <w:spacing w:line="240" w:lineRule="auto"/>
      </w:pPr>
      <w:r>
        <w:t>4</w:t>
      </w:r>
      <w:r w:rsidR="0072793A">
        <w:t>.1</w:t>
      </w:r>
      <w:r w:rsidR="00C70EBB">
        <w:t xml:space="preserve"> Suivi d’exposition des intervenants, Med Cl </w:t>
      </w:r>
      <w:r w:rsidR="00494AC3">
        <w:t xml:space="preserve">Thierry </w:t>
      </w:r>
      <w:r w:rsidR="00C70EBB">
        <w:t>SENEZ, SDIS 76</w:t>
      </w:r>
    </w:p>
    <w:p w14:paraId="445DD78A" w14:textId="77777777" w:rsidR="0072793A" w:rsidRDefault="00C70EBB" w:rsidP="000324F4">
      <w:pPr>
        <w:pStyle w:val="Paragraphedeliste"/>
        <w:numPr>
          <w:ilvl w:val="1"/>
          <w:numId w:val="9"/>
        </w:numPr>
        <w:spacing w:line="240" w:lineRule="auto"/>
      </w:pPr>
      <w:r>
        <w:t>Surveillance sanitaire de</w:t>
      </w:r>
      <w:r w:rsidR="00D61389">
        <w:t xml:space="preserve"> la population, Dr JF GEHANNO, S</w:t>
      </w:r>
      <w:r>
        <w:t>erv. Médecine du travail CHU 76</w:t>
      </w:r>
    </w:p>
    <w:p w14:paraId="5F22B182" w14:textId="77777777" w:rsidR="00E048C2" w:rsidRDefault="000324F4" w:rsidP="000324F4">
      <w:pPr>
        <w:pStyle w:val="Paragraphedeliste"/>
        <w:spacing w:line="240" w:lineRule="auto"/>
      </w:pPr>
      <w:r>
        <w:t>4.4</w:t>
      </w:r>
      <w:r w:rsidR="0072793A">
        <w:t xml:space="preserve"> </w:t>
      </w:r>
      <w:r w:rsidR="00C70EBB">
        <w:t>Communication et facteur média, Mr Rémi HEYM Service com. CHU 76</w:t>
      </w:r>
      <w:r>
        <w:br/>
        <w:t xml:space="preserve">4.5 </w:t>
      </w:r>
      <w:r w:rsidR="0072793A">
        <w:t>Organisation du CHU, aspects RH, Loïc DELASTRE, N. BECRET, CHU 76</w:t>
      </w:r>
    </w:p>
    <w:p w14:paraId="5100A30A" w14:textId="77777777" w:rsidR="0072793A" w:rsidRPr="000324F4" w:rsidRDefault="000324F4" w:rsidP="00C70EBB">
      <w:pPr>
        <w:pStyle w:val="Paragraphedeliste"/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0324F4">
        <w:rPr>
          <w:b/>
        </w:rPr>
        <w:t>Pause</w:t>
      </w:r>
    </w:p>
    <w:p w14:paraId="207B962B" w14:textId="77777777" w:rsidR="00D50464" w:rsidRPr="00A56EE8" w:rsidRDefault="006623FC" w:rsidP="000324F4">
      <w:pPr>
        <w:pStyle w:val="Paragraphedeliste"/>
        <w:numPr>
          <w:ilvl w:val="0"/>
          <w:numId w:val="6"/>
        </w:numPr>
      </w:pPr>
      <w:r>
        <w:rPr>
          <w:b/>
        </w:rPr>
        <w:t>17h .Corona</w:t>
      </w:r>
      <w:r w:rsidR="00420504">
        <w:rPr>
          <w:b/>
        </w:rPr>
        <w:t>Vi</w:t>
      </w:r>
      <w:r w:rsidR="00C70EBB">
        <w:rPr>
          <w:b/>
        </w:rPr>
        <w:t>rus</w:t>
      </w:r>
      <w:r w:rsidR="00D50464">
        <w:rPr>
          <w:b/>
        </w:rPr>
        <w:t xml:space="preserve">  </w:t>
      </w:r>
      <w:r w:rsidR="000324F4" w:rsidRPr="00B53D4B">
        <w:rPr>
          <w:b/>
        </w:rPr>
        <w:t>retour sur l’épidémie en Haute Normandie et actualité</w:t>
      </w:r>
      <w:r w:rsidR="00737321">
        <w:rPr>
          <w:b/>
        </w:rPr>
        <w:br/>
      </w:r>
      <w:r w:rsidR="000324F4">
        <w:t>5.1 Coronavirus et SARS-CoV-2, point de vue du microbiologiste, Pr Jean-Christophe PLANTIER</w:t>
      </w:r>
      <w:r>
        <w:t> ?</w:t>
      </w:r>
      <w:r w:rsidR="000324F4">
        <w:br/>
        <w:t>5.2 L’épidémie CoviD-19, Pr Manuel ETIENNE / Pr François CARON</w:t>
      </w:r>
    </w:p>
    <w:p w14:paraId="403CB9CD" w14:textId="77777777" w:rsidR="00A56EE8" w:rsidRPr="00A56EE8" w:rsidRDefault="00A56EE8" w:rsidP="00CE2C4E">
      <w:pPr>
        <w:pStyle w:val="Paragraphedeliste"/>
      </w:pPr>
    </w:p>
    <w:p w14:paraId="74B0C091" w14:textId="77777777" w:rsidR="00ED6FA9" w:rsidRDefault="00B44A1F" w:rsidP="008E7DE9">
      <w:pPr>
        <w:pStyle w:val="Paragraphedeliste"/>
        <w:ind w:left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17h 30 Synthèse Conclu</w:t>
      </w:r>
      <w:r w:rsidR="008E7DE9">
        <w:rPr>
          <w:b/>
          <w:bCs/>
          <w:u w:val="single"/>
          <w:lang w:eastAsia="fr-FR"/>
        </w:rPr>
        <w:t>sion</w:t>
      </w:r>
    </w:p>
    <w:p w14:paraId="3BD86560" w14:textId="77777777" w:rsidR="00ED6FA9" w:rsidRDefault="00ED6FA9" w:rsidP="008E7DE9">
      <w:pPr>
        <w:pStyle w:val="Paragraphedeliste"/>
        <w:ind w:left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POSTERS</w:t>
      </w:r>
      <w:r w:rsidR="000324F4">
        <w:rPr>
          <w:b/>
          <w:bCs/>
          <w:u w:val="single"/>
          <w:lang w:eastAsia="fr-FR"/>
        </w:rPr>
        <w:br/>
        <w:t>Ateliers ?</w:t>
      </w:r>
    </w:p>
    <w:p w14:paraId="77B5E086" w14:textId="77777777" w:rsidR="00FB1278" w:rsidRDefault="00FB1278" w:rsidP="008E7DE9">
      <w:pPr>
        <w:pStyle w:val="Paragraphedeliste"/>
        <w:ind w:left="0"/>
        <w:rPr>
          <w:b/>
          <w:bCs/>
          <w:u w:val="single"/>
          <w:lang w:eastAsia="fr-FR"/>
        </w:rPr>
      </w:pPr>
    </w:p>
    <w:p w14:paraId="17736DEB" w14:textId="77777777" w:rsidR="00ED6FA9" w:rsidRDefault="00ED6FA9" w:rsidP="00FB1278">
      <w:pPr>
        <w:pStyle w:val="Paragraphedeliste"/>
        <w:ind w:left="3540" w:firstLine="708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EXPOSANTS</w:t>
      </w:r>
      <w:r w:rsidR="004B1F17">
        <w:rPr>
          <w:b/>
          <w:bCs/>
          <w:u w:val="single"/>
          <w:lang w:eastAsia="fr-FR"/>
        </w:rPr>
        <w:t> :</w:t>
      </w:r>
    </w:p>
    <w:p w14:paraId="424C7FF3" w14:textId="77777777" w:rsidR="00FB1278" w:rsidRPr="00CE4226" w:rsidRDefault="00CE4226" w:rsidP="00FB1278">
      <w:pPr>
        <w:pStyle w:val="Paragraphedeliste"/>
        <w:ind w:left="0"/>
        <w:jc w:val="center"/>
        <w:rPr>
          <w:bCs/>
          <w:lang w:eastAsia="fr-FR"/>
        </w:rPr>
      </w:pPr>
      <w:r>
        <w:rPr>
          <w:bCs/>
          <w:lang w:eastAsia="fr-FR"/>
        </w:rPr>
        <w:t xml:space="preserve">BOYE </w:t>
      </w:r>
      <w:r w:rsidR="00D164C1">
        <w:rPr>
          <w:bCs/>
          <w:lang w:eastAsia="fr-FR"/>
        </w:rPr>
        <w:t>–</w:t>
      </w:r>
      <w:r>
        <w:rPr>
          <w:bCs/>
          <w:lang w:eastAsia="fr-FR"/>
        </w:rPr>
        <w:t xml:space="preserve"> </w:t>
      </w:r>
      <w:r w:rsidR="00A93D87">
        <w:rPr>
          <w:bCs/>
          <w:lang w:eastAsia="fr-FR"/>
        </w:rPr>
        <w:t>CEVID</w:t>
      </w:r>
      <w:r w:rsidR="00A93D87" w:rsidRPr="00CE4226">
        <w:rPr>
          <w:bCs/>
          <w:lang w:eastAsia="fr-FR"/>
        </w:rPr>
        <w:t>RA</w:t>
      </w:r>
      <w:r w:rsidR="00A93D87">
        <w:rPr>
          <w:bCs/>
          <w:lang w:eastAsia="fr-FR"/>
        </w:rPr>
        <w:t xml:space="preserve"> - DIMATEX -</w:t>
      </w:r>
      <w:r w:rsidR="00D164C1">
        <w:rPr>
          <w:bCs/>
          <w:lang w:eastAsia="fr-FR"/>
        </w:rPr>
        <w:t xml:space="preserve"> </w:t>
      </w:r>
      <w:r w:rsidR="00CB5AD1">
        <w:rPr>
          <w:bCs/>
          <w:lang w:eastAsia="fr-FR"/>
        </w:rPr>
        <w:t xml:space="preserve">HUTCHINSON - </w:t>
      </w:r>
      <w:r>
        <w:rPr>
          <w:bCs/>
          <w:lang w:eastAsia="fr-FR"/>
        </w:rPr>
        <w:t>LAERDAL</w:t>
      </w:r>
      <w:r w:rsidR="00D164C1">
        <w:rPr>
          <w:bCs/>
          <w:lang w:eastAsia="fr-FR"/>
        </w:rPr>
        <w:t xml:space="preserve"> </w:t>
      </w:r>
      <w:r w:rsidR="00AC6CCA">
        <w:rPr>
          <w:bCs/>
          <w:lang w:eastAsia="fr-FR"/>
        </w:rPr>
        <w:t>–</w:t>
      </w:r>
      <w:r w:rsidR="00D164C1">
        <w:rPr>
          <w:bCs/>
          <w:lang w:eastAsia="fr-FR"/>
        </w:rPr>
        <w:t xml:space="preserve"> OUVRY</w:t>
      </w:r>
      <w:r w:rsidR="00AC6CCA">
        <w:rPr>
          <w:bCs/>
          <w:lang w:eastAsia="fr-FR"/>
        </w:rPr>
        <w:t xml:space="preserve"> </w:t>
      </w:r>
      <w:r w:rsidR="00AE3A66">
        <w:rPr>
          <w:bCs/>
          <w:lang w:eastAsia="fr-FR"/>
        </w:rPr>
        <w:t>–</w:t>
      </w:r>
      <w:r w:rsidR="00AC6CCA">
        <w:rPr>
          <w:bCs/>
          <w:lang w:eastAsia="fr-FR"/>
        </w:rPr>
        <w:t xml:space="preserve"> </w:t>
      </w:r>
      <w:r w:rsidR="00AE3A66">
        <w:rPr>
          <w:bCs/>
          <w:lang w:eastAsia="fr-FR"/>
        </w:rPr>
        <w:t xml:space="preserve">TANIT </w:t>
      </w:r>
      <w:r w:rsidR="00FB1278">
        <w:rPr>
          <w:bCs/>
          <w:lang w:eastAsia="fr-FR"/>
        </w:rPr>
        <w:t>–</w:t>
      </w:r>
      <w:r w:rsidR="00AE3A66">
        <w:rPr>
          <w:bCs/>
          <w:lang w:eastAsia="fr-FR"/>
        </w:rPr>
        <w:t xml:space="preserve"> </w:t>
      </w:r>
      <w:r w:rsidR="00AC6CCA">
        <w:rPr>
          <w:bCs/>
          <w:lang w:eastAsia="fr-FR"/>
        </w:rPr>
        <w:t>UTILIS</w:t>
      </w:r>
    </w:p>
    <w:p w14:paraId="0BD5743B" w14:textId="77777777" w:rsidR="00FB1278" w:rsidRDefault="004073BA" w:rsidP="00770DD8">
      <w:pPr>
        <w:pStyle w:val="Paragraphedeliste"/>
        <w:ind w:left="0"/>
        <w:jc w:val="center"/>
        <w:rPr>
          <w:bCs/>
          <w:sz w:val="20"/>
          <w:szCs w:val="20"/>
          <w:lang w:eastAsia="fr-FR"/>
        </w:rPr>
      </w:pPr>
      <w:r w:rsidRPr="00B44A1F">
        <w:rPr>
          <w:b/>
          <w:bCs/>
          <w:u w:val="single"/>
          <w:lang w:eastAsia="fr-FR"/>
        </w:rPr>
        <w:t>Conseil scientifique</w:t>
      </w:r>
      <w:r w:rsidR="00241AA8">
        <w:rPr>
          <w:b/>
          <w:bCs/>
          <w:u w:val="single"/>
          <w:lang w:eastAsia="fr-FR"/>
        </w:rPr>
        <w:br/>
      </w:r>
      <w:r w:rsidR="00FB1278" w:rsidRPr="00FB1278">
        <w:rPr>
          <w:bCs/>
          <w:sz w:val="20"/>
          <w:szCs w:val="20"/>
          <w:lang w:eastAsia="fr-FR"/>
        </w:rPr>
        <w:t>E. d’ANDIGN</w:t>
      </w:r>
      <w:r w:rsidR="00FB1278">
        <w:rPr>
          <w:rFonts w:cs="Calibri"/>
          <w:bCs/>
          <w:sz w:val="20"/>
          <w:szCs w:val="20"/>
          <w:lang w:eastAsia="fr-FR"/>
        </w:rPr>
        <w:t>É</w:t>
      </w:r>
      <w:r w:rsidR="00FB1278" w:rsidRPr="00FB1278">
        <w:rPr>
          <w:bCs/>
          <w:sz w:val="20"/>
          <w:szCs w:val="20"/>
          <w:lang w:eastAsia="fr-FR"/>
        </w:rPr>
        <w:t xml:space="preserve"> -</w:t>
      </w:r>
      <w:r w:rsidR="00FB1278">
        <w:rPr>
          <w:bCs/>
          <w:lang w:eastAsia="fr-FR"/>
        </w:rPr>
        <w:t xml:space="preserve"> </w:t>
      </w:r>
      <w:r w:rsidR="00241AA8" w:rsidRPr="00770DD8">
        <w:rPr>
          <w:bCs/>
          <w:sz w:val="20"/>
          <w:szCs w:val="20"/>
          <w:lang w:eastAsia="fr-FR"/>
        </w:rPr>
        <w:t xml:space="preserve">C. DAMM </w:t>
      </w:r>
      <w:r w:rsidR="00FF5A24">
        <w:rPr>
          <w:bCs/>
          <w:sz w:val="20"/>
          <w:szCs w:val="20"/>
          <w:lang w:eastAsia="fr-FR"/>
        </w:rPr>
        <w:t>–</w:t>
      </w:r>
      <w:r w:rsidR="00241AA8" w:rsidRPr="00770DD8">
        <w:rPr>
          <w:bCs/>
          <w:sz w:val="20"/>
          <w:szCs w:val="20"/>
          <w:lang w:eastAsia="fr-FR"/>
        </w:rPr>
        <w:t xml:space="preserve"> </w:t>
      </w:r>
      <w:r w:rsidR="00FF5A24">
        <w:rPr>
          <w:bCs/>
          <w:sz w:val="20"/>
          <w:szCs w:val="20"/>
          <w:lang w:eastAsia="fr-FR"/>
        </w:rPr>
        <w:t xml:space="preserve">J-C HANSEN - </w:t>
      </w:r>
      <w:r w:rsidR="00241AA8" w:rsidRPr="00770DD8">
        <w:rPr>
          <w:bCs/>
          <w:sz w:val="20"/>
          <w:szCs w:val="20"/>
          <w:lang w:eastAsia="fr-FR"/>
        </w:rPr>
        <w:t xml:space="preserve">L-M. JOLY </w:t>
      </w:r>
      <w:r w:rsidR="00E43D12" w:rsidRPr="00770DD8">
        <w:rPr>
          <w:bCs/>
          <w:sz w:val="20"/>
          <w:szCs w:val="20"/>
          <w:lang w:eastAsia="fr-FR"/>
        </w:rPr>
        <w:t>– H. JULIEN -</w:t>
      </w:r>
      <w:r w:rsidR="00241AA8" w:rsidRPr="00770DD8">
        <w:rPr>
          <w:bCs/>
          <w:sz w:val="20"/>
          <w:szCs w:val="20"/>
          <w:lang w:eastAsia="fr-FR"/>
        </w:rPr>
        <w:t xml:space="preserve"> B. PRUNET </w:t>
      </w:r>
      <w:r w:rsidR="00FF5A24">
        <w:rPr>
          <w:bCs/>
          <w:sz w:val="20"/>
          <w:szCs w:val="20"/>
          <w:lang w:eastAsia="fr-FR"/>
        </w:rPr>
        <w:t>–C. RENAUDEAU</w:t>
      </w:r>
      <w:r w:rsidR="00241AA8" w:rsidRPr="00770DD8">
        <w:rPr>
          <w:bCs/>
          <w:sz w:val="20"/>
          <w:szCs w:val="20"/>
          <w:lang w:eastAsia="fr-FR"/>
        </w:rPr>
        <w:t xml:space="preserve"> </w:t>
      </w:r>
      <w:r w:rsidR="00FF5A24">
        <w:rPr>
          <w:bCs/>
          <w:sz w:val="20"/>
          <w:szCs w:val="20"/>
          <w:lang w:eastAsia="fr-FR"/>
        </w:rPr>
        <w:br/>
      </w:r>
      <w:r w:rsidR="00241AA8" w:rsidRPr="00770DD8">
        <w:rPr>
          <w:bCs/>
          <w:sz w:val="20"/>
          <w:szCs w:val="20"/>
          <w:lang w:eastAsia="fr-FR"/>
        </w:rPr>
        <w:t>L. RONCHI</w:t>
      </w:r>
      <w:r w:rsidR="00815EFB" w:rsidRPr="00770DD8">
        <w:rPr>
          <w:bCs/>
          <w:sz w:val="20"/>
          <w:szCs w:val="20"/>
          <w:lang w:eastAsia="fr-FR"/>
        </w:rPr>
        <w:t xml:space="preserve"> - T. SENEZ</w:t>
      </w:r>
      <w:r w:rsidR="00E43D12" w:rsidRPr="00770DD8">
        <w:rPr>
          <w:bCs/>
          <w:sz w:val="20"/>
          <w:szCs w:val="20"/>
          <w:lang w:eastAsia="fr-FR"/>
        </w:rPr>
        <w:t xml:space="preserve"> </w:t>
      </w:r>
      <w:r w:rsidR="00FB1278">
        <w:rPr>
          <w:bCs/>
          <w:sz w:val="20"/>
          <w:szCs w:val="20"/>
          <w:lang w:eastAsia="fr-FR"/>
        </w:rPr>
        <w:t>-</w:t>
      </w:r>
      <w:r w:rsidR="00E43D12" w:rsidRPr="00770DD8">
        <w:rPr>
          <w:bCs/>
          <w:sz w:val="20"/>
          <w:szCs w:val="20"/>
          <w:lang w:eastAsia="fr-FR"/>
        </w:rPr>
        <w:t xml:space="preserve"> </w:t>
      </w:r>
      <w:r w:rsidR="00770DD8" w:rsidRPr="00770DD8">
        <w:rPr>
          <w:bCs/>
          <w:sz w:val="20"/>
          <w:szCs w:val="20"/>
          <w:lang w:eastAsia="fr-FR"/>
        </w:rPr>
        <w:t xml:space="preserve">S. TRAVERS - </w:t>
      </w:r>
      <w:r w:rsidR="00E43D12" w:rsidRPr="00770DD8">
        <w:rPr>
          <w:bCs/>
          <w:sz w:val="20"/>
          <w:szCs w:val="20"/>
          <w:lang w:eastAsia="fr-FR"/>
        </w:rPr>
        <w:t>B. VIVIEN</w:t>
      </w:r>
    </w:p>
    <w:p w14:paraId="16D8C4F1" w14:textId="77777777" w:rsidR="00E73D97" w:rsidRPr="00FB1278" w:rsidRDefault="00770DD8" w:rsidP="00FB1278">
      <w:pPr>
        <w:pStyle w:val="Paragraphedeliste"/>
        <w:ind w:left="0"/>
        <w:jc w:val="center"/>
        <w:rPr>
          <w:b/>
          <w:bCs/>
          <w:u w:val="single"/>
          <w:lang w:eastAsia="fr-FR"/>
        </w:rPr>
      </w:pPr>
      <w:r>
        <w:rPr>
          <w:bCs/>
          <w:sz w:val="20"/>
          <w:szCs w:val="20"/>
          <w:lang w:eastAsia="fr-FR"/>
        </w:rPr>
        <w:br/>
      </w:r>
      <w:r w:rsidRPr="00770DD8">
        <w:rPr>
          <w:b/>
          <w:bCs/>
          <w:sz w:val="20"/>
          <w:szCs w:val="20"/>
          <w:u w:val="single"/>
          <w:lang w:eastAsia="fr-FR"/>
        </w:rPr>
        <w:t>Comité d’organisation</w:t>
      </w:r>
      <w:r>
        <w:rPr>
          <w:bCs/>
          <w:lang w:eastAsia="fr-FR"/>
        </w:rPr>
        <w:br/>
      </w:r>
      <w:r w:rsidR="00FB1278">
        <w:rPr>
          <w:bCs/>
          <w:lang w:eastAsia="fr-FR"/>
        </w:rPr>
        <w:lastRenderedPageBreak/>
        <w:t xml:space="preserve">D. AUGU - M. GUIRE - H. JULIEN </w:t>
      </w:r>
      <w:r w:rsidR="006623FC">
        <w:rPr>
          <w:bCs/>
          <w:lang w:eastAsia="fr-FR"/>
        </w:rPr>
        <w:t>– F. ORHON -</w:t>
      </w:r>
      <w:r w:rsidR="00FB1278">
        <w:rPr>
          <w:bCs/>
          <w:lang w:eastAsia="fr-FR"/>
        </w:rPr>
        <w:t xml:space="preserve"> C. RENAUDEAU -</w:t>
      </w:r>
      <w:r>
        <w:rPr>
          <w:bCs/>
          <w:lang w:eastAsia="fr-FR"/>
        </w:rPr>
        <w:t xml:space="preserve"> B. VIVIEN</w:t>
      </w:r>
      <w:r w:rsidR="00FA3780" w:rsidRPr="008E7DE9">
        <w:rPr>
          <w:bCs/>
          <w:lang w:eastAsia="fr-FR"/>
        </w:rPr>
        <w:br/>
      </w:r>
      <w:r w:rsidR="003F7A81" w:rsidRPr="008E7DE9">
        <w:rPr>
          <w:bCs/>
          <w:sz w:val="20"/>
          <w:szCs w:val="20"/>
          <w:lang w:eastAsia="fr-FR"/>
        </w:rPr>
        <w:t>Session éligible DPC des personnels de santé</w:t>
      </w:r>
      <w:r w:rsidR="008E7DE9" w:rsidRPr="008E7DE9">
        <w:rPr>
          <w:bCs/>
          <w:sz w:val="20"/>
          <w:szCs w:val="20"/>
          <w:lang w:eastAsia="fr-FR"/>
        </w:rPr>
        <w:t>, référencée DataDock , h</w:t>
      </w:r>
      <w:r w:rsidR="003F7A81" w:rsidRPr="008E7DE9">
        <w:rPr>
          <w:bCs/>
          <w:sz w:val="20"/>
          <w:szCs w:val="20"/>
          <w:lang w:eastAsia="fr-FR"/>
        </w:rPr>
        <w:t>a</w:t>
      </w:r>
      <w:r w:rsidR="001A7BCE" w:rsidRPr="008E7DE9">
        <w:rPr>
          <w:bCs/>
          <w:sz w:val="20"/>
          <w:szCs w:val="20"/>
          <w:lang w:eastAsia="fr-FR"/>
        </w:rPr>
        <w:t>bilitée formation p</w:t>
      </w:r>
      <w:r w:rsidR="00EB330F" w:rsidRPr="008E7DE9">
        <w:rPr>
          <w:bCs/>
          <w:sz w:val="20"/>
          <w:szCs w:val="20"/>
          <w:lang w:eastAsia="fr-FR"/>
        </w:rPr>
        <w:t xml:space="preserve">rofessionnelle </w:t>
      </w:r>
      <w:r w:rsidR="003F7A81" w:rsidRPr="008E7DE9">
        <w:rPr>
          <w:bCs/>
          <w:sz w:val="20"/>
          <w:szCs w:val="20"/>
          <w:lang w:eastAsia="fr-FR"/>
        </w:rPr>
        <w:t>continue</w:t>
      </w:r>
    </w:p>
    <w:sectPr w:rsidR="00E73D97" w:rsidRPr="00FB1278" w:rsidSect="00310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7F13" w14:textId="77777777" w:rsidR="00513765" w:rsidRDefault="00513765" w:rsidP="00A41FDF">
      <w:pPr>
        <w:spacing w:after="0" w:line="240" w:lineRule="auto"/>
      </w:pPr>
      <w:r>
        <w:separator/>
      </w:r>
    </w:p>
  </w:endnote>
  <w:endnote w:type="continuationSeparator" w:id="0">
    <w:p w14:paraId="65C5BC31" w14:textId="77777777" w:rsidR="00513765" w:rsidRDefault="00513765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B319" w14:textId="77777777" w:rsidR="00131789" w:rsidRDefault="00131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71C6" w14:textId="77777777" w:rsidR="00A56EE8" w:rsidRPr="008E7DE9" w:rsidRDefault="00A56EE8" w:rsidP="008E7DE9">
    <w:pPr>
      <w:pStyle w:val="Sansinterligne1"/>
      <w:rPr>
        <w:sz w:val="12"/>
        <w:szCs w:val="12"/>
      </w:rPr>
    </w:pPr>
    <w:r w:rsidRPr="008E7DE9">
      <w:rPr>
        <w:bCs/>
        <w:sz w:val="12"/>
        <w:szCs w:val="12"/>
      </w:rPr>
      <w:t>Société Françai</w:t>
    </w:r>
    <w:r w:rsidR="008E7DE9">
      <w:rPr>
        <w:bCs/>
        <w:sz w:val="12"/>
        <w:szCs w:val="12"/>
      </w:rPr>
      <w:t xml:space="preserve">se de Médecine de Catastrophe  - </w:t>
    </w:r>
    <w:r w:rsidR="008E7DE9" w:rsidRPr="008E7DE9">
      <w:rPr>
        <w:bCs/>
        <w:sz w:val="12"/>
        <w:szCs w:val="12"/>
      </w:rPr>
      <w:t>1 place Alphonse-Laveran 75005 Paris Cedex 05</w:t>
    </w:r>
    <w:r w:rsidR="008E7DE9">
      <w:rPr>
        <w:sz w:val="12"/>
        <w:szCs w:val="12"/>
      </w:rPr>
      <w:t xml:space="preserve">  - </w:t>
    </w:r>
    <w:r w:rsidRPr="008E7DE9">
      <w:rPr>
        <w:sz w:val="12"/>
        <w:szCs w:val="12"/>
      </w:rPr>
      <w:t>Te</w:t>
    </w:r>
    <w:r w:rsidR="008E7DE9">
      <w:rPr>
        <w:sz w:val="12"/>
        <w:szCs w:val="12"/>
      </w:rPr>
      <w:t xml:space="preserve">l : 06 43 26 81 51  - </w:t>
    </w:r>
    <w:r w:rsidRPr="008E7DE9">
      <w:rPr>
        <w:sz w:val="12"/>
        <w:szCs w:val="12"/>
      </w:rPr>
      <w:t xml:space="preserve"> </w:t>
    </w:r>
    <w:r w:rsidRPr="0006383F">
      <w:rPr>
        <w:sz w:val="12"/>
        <w:szCs w:val="12"/>
      </w:rPr>
      <w:t xml:space="preserve">Site web : </w:t>
    </w:r>
    <w:hyperlink r:id="rId1" w:history="1">
      <w:r w:rsidRPr="0006383F">
        <w:rPr>
          <w:rStyle w:val="Lienhypertexte"/>
          <w:b/>
          <w:bCs/>
          <w:sz w:val="12"/>
          <w:szCs w:val="12"/>
        </w:rPr>
        <w:t>www.sfmc.eu</w:t>
      </w:r>
    </w:hyperlink>
    <w:r w:rsidR="008E7DE9" w:rsidRPr="0006383F">
      <w:rPr>
        <w:rStyle w:val="skypepnhcontainer"/>
        <w:b/>
        <w:bCs/>
        <w:sz w:val="12"/>
        <w:szCs w:val="12"/>
      </w:rPr>
      <w:t xml:space="preserve">  - </w:t>
    </w:r>
    <w:r w:rsidRPr="0006383F">
      <w:rPr>
        <w:rStyle w:val="skypepnhcontainer"/>
        <w:bCs/>
        <w:sz w:val="12"/>
        <w:szCs w:val="12"/>
      </w:rPr>
      <w:t>E mail :</w:t>
    </w:r>
    <w:r w:rsidRPr="0006383F">
      <w:rPr>
        <w:rStyle w:val="skypepnhcontainer"/>
        <w:b/>
        <w:bCs/>
        <w:sz w:val="12"/>
        <w:szCs w:val="12"/>
      </w:rPr>
      <w:t xml:space="preserve"> </w:t>
    </w:r>
    <w:hyperlink r:id="rId2" w:history="1">
      <w:r w:rsidR="00131789" w:rsidRPr="00A00B41">
        <w:rPr>
          <w:rStyle w:val="Lienhypertexte"/>
          <w:b/>
          <w:bCs/>
          <w:sz w:val="12"/>
          <w:szCs w:val="12"/>
        </w:rPr>
        <w:t>contact@sfmc.eu</w:t>
      </w:r>
    </w:hyperlink>
    <w:r w:rsidR="00131789">
      <w:rPr>
        <w:rStyle w:val="Lienhypertexte"/>
        <w:b/>
        <w:bCs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5F63" w14:textId="77777777" w:rsidR="00131789" w:rsidRDefault="001317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673E" w14:textId="77777777" w:rsidR="00513765" w:rsidRDefault="00513765" w:rsidP="00A41FDF">
      <w:pPr>
        <w:spacing w:after="0" w:line="240" w:lineRule="auto"/>
      </w:pPr>
      <w:r>
        <w:separator/>
      </w:r>
    </w:p>
  </w:footnote>
  <w:footnote w:type="continuationSeparator" w:id="0">
    <w:p w14:paraId="4778EC7F" w14:textId="77777777" w:rsidR="00513765" w:rsidRDefault="00513765" w:rsidP="00A4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9110" w14:textId="77777777" w:rsidR="00131789" w:rsidRDefault="00131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F1C1" w14:textId="77777777" w:rsidR="00131789" w:rsidRDefault="001317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4379" w14:textId="77777777" w:rsidR="00131789" w:rsidRDefault="00131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B21A5"/>
    <w:multiLevelType w:val="multilevel"/>
    <w:tmpl w:val="045ED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C356CA6"/>
    <w:multiLevelType w:val="multilevel"/>
    <w:tmpl w:val="F8BE4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F3AD5"/>
    <w:multiLevelType w:val="multilevel"/>
    <w:tmpl w:val="60CE5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1F"/>
    <w:rsid w:val="000030E7"/>
    <w:rsid w:val="00003A07"/>
    <w:rsid w:val="00005678"/>
    <w:rsid w:val="00005B1F"/>
    <w:rsid w:val="000073C3"/>
    <w:rsid w:val="000149A8"/>
    <w:rsid w:val="000219D4"/>
    <w:rsid w:val="0002640B"/>
    <w:rsid w:val="00026504"/>
    <w:rsid w:val="0003092A"/>
    <w:rsid w:val="000324F4"/>
    <w:rsid w:val="000349EF"/>
    <w:rsid w:val="00041B00"/>
    <w:rsid w:val="0004690F"/>
    <w:rsid w:val="000500F2"/>
    <w:rsid w:val="00050D85"/>
    <w:rsid w:val="000543D6"/>
    <w:rsid w:val="000548F3"/>
    <w:rsid w:val="0005796B"/>
    <w:rsid w:val="0006383F"/>
    <w:rsid w:val="00064C64"/>
    <w:rsid w:val="00067468"/>
    <w:rsid w:val="00070E4E"/>
    <w:rsid w:val="00072E7B"/>
    <w:rsid w:val="00075945"/>
    <w:rsid w:val="00077F43"/>
    <w:rsid w:val="000810D0"/>
    <w:rsid w:val="00081949"/>
    <w:rsid w:val="0008249A"/>
    <w:rsid w:val="00082BFA"/>
    <w:rsid w:val="00086FE0"/>
    <w:rsid w:val="000875B8"/>
    <w:rsid w:val="00087AA0"/>
    <w:rsid w:val="00090959"/>
    <w:rsid w:val="000A4153"/>
    <w:rsid w:val="000A609A"/>
    <w:rsid w:val="000B01DB"/>
    <w:rsid w:val="000B1C73"/>
    <w:rsid w:val="000B60BF"/>
    <w:rsid w:val="000E09E3"/>
    <w:rsid w:val="000E1456"/>
    <w:rsid w:val="000E38FB"/>
    <w:rsid w:val="000E72E6"/>
    <w:rsid w:val="000E7363"/>
    <w:rsid w:val="000F1182"/>
    <w:rsid w:val="000F2B8E"/>
    <w:rsid w:val="000F5EE0"/>
    <w:rsid w:val="00101F5E"/>
    <w:rsid w:val="00103819"/>
    <w:rsid w:val="00103AD6"/>
    <w:rsid w:val="00112AFD"/>
    <w:rsid w:val="00116721"/>
    <w:rsid w:val="001207DC"/>
    <w:rsid w:val="00122CBA"/>
    <w:rsid w:val="0012485D"/>
    <w:rsid w:val="001305D1"/>
    <w:rsid w:val="00131789"/>
    <w:rsid w:val="001401D2"/>
    <w:rsid w:val="00140A6D"/>
    <w:rsid w:val="00142EA7"/>
    <w:rsid w:val="00144229"/>
    <w:rsid w:val="00144D3C"/>
    <w:rsid w:val="001506DF"/>
    <w:rsid w:val="00150F71"/>
    <w:rsid w:val="001527F4"/>
    <w:rsid w:val="001532C3"/>
    <w:rsid w:val="00154259"/>
    <w:rsid w:val="001558F5"/>
    <w:rsid w:val="00157E7E"/>
    <w:rsid w:val="001632BF"/>
    <w:rsid w:val="00164EC8"/>
    <w:rsid w:val="001701B8"/>
    <w:rsid w:val="001779CA"/>
    <w:rsid w:val="001828BD"/>
    <w:rsid w:val="00185C10"/>
    <w:rsid w:val="0019015D"/>
    <w:rsid w:val="0019248A"/>
    <w:rsid w:val="001956B3"/>
    <w:rsid w:val="001A3BAE"/>
    <w:rsid w:val="001A67A3"/>
    <w:rsid w:val="001A6CF7"/>
    <w:rsid w:val="001A70D8"/>
    <w:rsid w:val="001A7529"/>
    <w:rsid w:val="001A7BCE"/>
    <w:rsid w:val="001B5E3C"/>
    <w:rsid w:val="001C0F53"/>
    <w:rsid w:val="001D3C39"/>
    <w:rsid w:val="001E1408"/>
    <w:rsid w:val="001E2A40"/>
    <w:rsid w:val="001E2C23"/>
    <w:rsid w:val="001E43A0"/>
    <w:rsid w:val="001E688B"/>
    <w:rsid w:val="001F0433"/>
    <w:rsid w:val="001F097B"/>
    <w:rsid w:val="001F149F"/>
    <w:rsid w:val="001F2E07"/>
    <w:rsid w:val="001F3F0F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253F5"/>
    <w:rsid w:val="0023122F"/>
    <w:rsid w:val="00233B3C"/>
    <w:rsid w:val="002407B8"/>
    <w:rsid w:val="00241AA8"/>
    <w:rsid w:val="00271656"/>
    <w:rsid w:val="00276A9E"/>
    <w:rsid w:val="0028757B"/>
    <w:rsid w:val="00294C71"/>
    <w:rsid w:val="00295BD9"/>
    <w:rsid w:val="002A09CA"/>
    <w:rsid w:val="002A1200"/>
    <w:rsid w:val="002A3AB3"/>
    <w:rsid w:val="002A69C2"/>
    <w:rsid w:val="002A780A"/>
    <w:rsid w:val="002B035E"/>
    <w:rsid w:val="002B2505"/>
    <w:rsid w:val="002B5A88"/>
    <w:rsid w:val="002B5D76"/>
    <w:rsid w:val="002B643B"/>
    <w:rsid w:val="002B66F0"/>
    <w:rsid w:val="002C2BBA"/>
    <w:rsid w:val="002C4522"/>
    <w:rsid w:val="002C6A5B"/>
    <w:rsid w:val="002D44F2"/>
    <w:rsid w:val="002D5FFA"/>
    <w:rsid w:val="002E2AD3"/>
    <w:rsid w:val="002E5D8A"/>
    <w:rsid w:val="002E6018"/>
    <w:rsid w:val="002F1DDD"/>
    <w:rsid w:val="002F2F54"/>
    <w:rsid w:val="002F395D"/>
    <w:rsid w:val="002F4BFF"/>
    <w:rsid w:val="002F5F7A"/>
    <w:rsid w:val="002F693E"/>
    <w:rsid w:val="002F7922"/>
    <w:rsid w:val="003039E7"/>
    <w:rsid w:val="00304C5B"/>
    <w:rsid w:val="00305B72"/>
    <w:rsid w:val="00305F2E"/>
    <w:rsid w:val="00310E1C"/>
    <w:rsid w:val="003113A4"/>
    <w:rsid w:val="003117CA"/>
    <w:rsid w:val="00311BC0"/>
    <w:rsid w:val="00316F58"/>
    <w:rsid w:val="00321609"/>
    <w:rsid w:val="00321C8A"/>
    <w:rsid w:val="00326006"/>
    <w:rsid w:val="00326BA7"/>
    <w:rsid w:val="00332FA7"/>
    <w:rsid w:val="00333349"/>
    <w:rsid w:val="00342DDF"/>
    <w:rsid w:val="00343440"/>
    <w:rsid w:val="00343605"/>
    <w:rsid w:val="003448E8"/>
    <w:rsid w:val="00346D99"/>
    <w:rsid w:val="00351C02"/>
    <w:rsid w:val="0035280C"/>
    <w:rsid w:val="003558EF"/>
    <w:rsid w:val="003607BC"/>
    <w:rsid w:val="003608C9"/>
    <w:rsid w:val="00366835"/>
    <w:rsid w:val="00366C0E"/>
    <w:rsid w:val="00370881"/>
    <w:rsid w:val="00371BD4"/>
    <w:rsid w:val="003752DF"/>
    <w:rsid w:val="00375A7E"/>
    <w:rsid w:val="00376433"/>
    <w:rsid w:val="00380F5A"/>
    <w:rsid w:val="00386AD8"/>
    <w:rsid w:val="00394F8B"/>
    <w:rsid w:val="003A1507"/>
    <w:rsid w:val="003A1EDD"/>
    <w:rsid w:val="003A32F5"/>
    <w:rsid w:val="003A3C4E"/>
    <w:rsid w:val="003A6D75"/>
    <w:rsid w:val="003B16A8"/>
    <w:rsid w:val="003B2111"/>
    <w:rsid w:val="003B3FD9"/>
    <w:rsid w:val="003B4D5B"/>
    <w:rsid w:val="003B561F"/>
    <w:rsid w:val="003B5C06"/>
    <w:rsid w:val="003B74B9"/>
    <w:rsid w:val="003E3345"/>
    <w:rsid w:val="003F5316"/>
    <w:rsid w:val="003F6332"/>
    <w:rsid w:val="003F77FE"/>
    <w:rsid w:val="003F7A2D"/>
    <w:rsid w:val="003F7A81"/>
    <w:rsid w:val="00400E2D"/>
    <w:rsid w:val="004020F4"/>
    <w:rsid w:val="00405D93"/>
    <w:rsid w:val="00406388"/>
    <w:rsid w:val="004073BA"/>
    <w:rsid w:val="00411D1F"/>
    <w:rsid w:val="00415395"/>
    <w:rsid w:val="00415EA3"/>
    <w:rsid w:val="00417591"/>
    <w:rsid w:val="00420504"/>
    <w:rsid w:val="00422B7B"/>
    <w:rsid w:val="00422FEB"/>
    <w:rsid w:val="00423024"/>
    <w:rsid w:val="00426725"/>
    <w:rsid w:val="0042771B"/>
    <w:rsid w:val="004348D8"/>
    <w:rsid w:val="00437F64"/>
    <w:rsid w:val="004414F1"/>
    <w:rsid w:val="00441FD1"/>
    <w:rsid w:val="00444AE6"/>
    <w:rsid w:val="0045107E"/>
    <w:rsid w:val="00451648"/>
    <w:rsid w:val="00451FA1"/>
    <w:rsid w:val="00452766"/>
    <w:rsid w:val="00457171"/>
    <w:rsid w:val="0045744F"/>
    <w:rsid w:val="004615B0"/>
    <w:rsid w:val="004628CB"/>
    <w:rsid w:val="00462FBB"/>
    <w:rsid w:val="00466586"/>
    <w:rsid w:val="004665DB"/>
    <w:rsid w:val="0047053E"/>
    <w:rsid w:val="00474398"/>
    <w:rsid w:val="00475248"/>
    <w:rsid w:val="00481DA7"/>
    <w:rsid w:val="00484DF7"/>
    <w:rsid w:val="00485EF6"/>
    <w:rsid w:val="00492064"/>
    <w:rsid w:val="00494AC3"/>
    <w:rsid w:val="00494ED3"/>
    <w:rsid w:val="004A7D75"/>
    <w:rsid w:val="004B1F17"/>
    <w:rsid w:val="004B36AC"/>
    <w:rsid w:val="004B519C"/>
    <w:rsid w:val="004C1B16"/>
    <w:rsid w:val="004C5F00"/>
    <w:rsid w:val="004D02A5"/>
    <w:rsid w:val="004D0931"/>
    <w:rsid w:val="004D398A"/>
    <w:rsid w:val="004D41E6"/>
    <w:rsid w:val="004D50D0"/>
    <w:rsid w:val="004D76B9"/>
    <w:rsid w:val="004E051E"/>
    <w:rsid w:val="004E0C79"/>
    <w:rsid w:val="004E2436"/>
    <w:rsid w:val="004E58F4"/>
    <w:rsid w:val="004E5E3E"/>
    <w:rsid w:val="004E7232"/>
    <w:rsid w:val="004F200B"/>
    <w:rsid w:val="00500F66"/>
    <w:rsid w:val="00505EC4"/>
    <w:rsid w:val="00506279"/>
    <w:rsid w:val="00507144"/>
    <w:rsid w:val="00512152"/>
    <w:rsid w:val="00513765"/>
    <w:rsid w:val="00523F5C"/>
    <w:rsid w:val="00524754"/>
    <w:rsid w:val="00525E75"/>
    <w:rsid w:val="0053012F"/>
    <w:rsid w:val="005309BF"/>
    <w:rsid w:val="00531C9D"/>
    <w:rsid w:val="005325C5"/>
    <w:rsid w:val="00533364"/>
    <w:rsid w:val="00533A7C"/>
    <w:rsid w:val="0053523F"/>
    <w:rsid w:val="0054109C"/>
    <w:rsid w:val="005623A9"/>
    <w:rsid w:val="00565959"/>
    <w:rsid w:val="0056600C"/>
    <w:rsid w:val="0056795D"/>
    <w:rsid w:val="005770AF"/>
    <w:rsid w:val="005857D8"/>
    <w:rsid w:val="0059010B"/>
    <w:rsid w:val="005903DC"/>
    <w:rsid w:val="00595A4F"/>
    <w:rsid w:val="005A0064"/>
    <w:rsid w:val="005A4EB5"/>
    <w:rsid w:val="005A501A"/>
    <w:rsid w:val="005A55F0"/>
    <w:rsid w:val="005A71F5"/>
    <w:rsid w:val="005A7787"/>
    <w:rsid w:val="005B2EBB"/>
    <w:rsid w:val="005B4B46"/>
    <w:rsid w:val="005C0105"/>
    <w:rsid w:val="005C4E8D"/>
    <w:rsid w:val="005D6BEA"/>
    <w:rsid w:val="005E23E2"/>
    <w:rsid w:val="005E2876"/>
    <w:rsid w:val="005E478A"/>
    <w:rsid w:val="005E7A1F"/>
    <w:rsid w:val="005F0740"/>
    <w:rsid w:val="005F5297"/>
    <w:rsid w:val="005F690E"/>
    <w:rsid w:val="005F7C5A"/>
    <w:rsid w:val="00600BE4"/>
    <w:rsid w:val="00603296"/>
    <w:rsid w:val="00603E19"/>
    <w:rsid w:val="00605A8C"/>
    <w:rsid w:val="00612844"/>
    <w:rsid w:val="006214D0"/>
    <w:rsid w:val="00621BA0"/>
    <w:rsid w:val="00623B01"/>
    <w:rsid w:val="006300BD"/>
    <w:rsid w:val="0063075C"/>
    <w:rsid w:val="00632F2B"/>
    <w:rsid w:val="006332FA"/>
    <w:rsid w:val="00633E4B"/>
    <w:rsid w:val="006347B2"/>
    <w:rsid w:val="006356C5"/>
    <w:rsid w:val="006471BF"/>
    <w:rsid w:val="0064754A"/>
    <w:rsid w:val="00651B5B"/>
    <w:rsid w:val="00651BDE"/>
    <w:rsid w:val="006623FC"/>
    <w:rsid w:val="00665021"/>
    <w:rsid w:val="00665483"/>
    <w:rsid w:val="00670682"/>
    <w:rsid w:val="006755A3"/>
    <w:rsid w:val="0067794E"/>
    <w:rsid w:val="006826B4"/>
    <w:rsid w:val="0068451A"/>
    <w:rsid w:val="0069102D"/>
    <w:rsid w:val="00693487"/>
    <w:rsid w:val="006951D7"/>
    <w:rsid w:val="006A6107"/>
    <w:rsid w:val="006A7909"/>
    <w:rsid w:val="006B04FF"/>
    <w:rsid w:val="006B2A08"/>
    <w:rsid w:val="006B3268"/>
    <w:rsid w:val="006B3B18"/>
    <w:rsid w:val="006B45ED"/>
    <w:rsid w:val="006B724B"/>
    <w:rsid w:val="006C648A"/>
    <w:rsid w:val="006C7522"/>
    <w:rsid w:val="006D7BFB"/>
    <w:rsid w:val="006E5114"/>
    <w:rsid w:val="006F7D16"/>
    <w:rsid w:val="007018E4"/>
    <w:rsid w:val="007036C1"/>
    <w:rsid w:val="00705F8B"/>
    <w:rsid w:val="0070608F"/>
    <w:rsid w:val="007062BC"/>
    <w:rsid w:val="00706359"/>
    <w:rsid w:val="007129CC"/>
    <w:rsid w:val="00712CC5"/>
    <w:rsid w:val="00714C05"/>
    <w:rsid w:val="0071583E"/>
    <w:rsid w:val="0072793A"/>
    <w:rsid w:val="007321F7"/>
    <w:rsid w:val="007324CB"/>
    <w:rsid w:val="00737321"/>
    <w:rsid w:val="007404BA"/>
    <w:rsid w:val="00740AFF"/>
    <w:rsid w:val="007415F4"/>
    <w:rsid w:val="00741D81"/>
    <w:rsid w:val="00746295"/>
    <w:rsid w:val="007462FF"/>
    <w:rsid w:val="0075229E"/>
    <w:rsid w:val="00752630"/>
    <w:rsid w:val="007542A1"/>
    <w:rsid w:val="0076293E"/>
    <w:rsid w:val="00762ED6"/>
    <w:rsid w:val="00764EB1"/>
    <w:rsid w:val="00770DD8"/>
    <w:rsid w:val="00772FFD"/>
    <w:rsid w:val="00774361"/>
    <w:rsid w:val="00786DA5"/>
    <w:rsid w:val="00792A68"/>
    <w:rsid w:val="007962F5"/>
    <w:rsid w:val="007A025A"/>
    <w:rsid w:val="007A3F4E"/>
    <w:rsid w:val="007B438E"/>
    <w:rsid w:val="007B4842"/>
    <w:rsid w:val="007B4DC4"/>
    <w:rsid w:val="007C37CF"/>
    <w:rsid w:val="007D2E6E"/>
    <w:rsid w:val="007E0555"/>
    <w:rsid w:val="007E7DC7"/>
    <w:rsid w:val="007F2B58"/>
    <w:rsid w:val="007F654F"/>
    <w:rsid w:val="00806D50"/>
    <w:rsid w:val="00810486"/>
    <w:rsid w:val="00810C0E"/>
    <w:rsid w:val="00815A16"/>
    <w:rsid w:val="00815EFB"/>
    <w:rsid w:val="008207D2"/>
    <w:rsid w:val="008208D9"/>
    <w:rsid w:val="008244C8"/>
    <w:rsid w:val="008261B0"/>
    <w:rsid w:val="00832B85"/>
    <w:rsid w:val="008400EF"/>
    <w:rsid w:val="00841322"/>
    <w:rsid w:val="0084165D"/>
    <w:rsid w:val="00841CCF"/>
    <w:rsid w:val="00842E1D"/>
    <w:rsid w:val="008440DF"/>
    <w:rsid w:val="0084783F"/>
    <w:rsid w:val="00852AF3"/>
    <w:rsid w:val="00853F69"/>
    <w:rsid w:val="008606B4"/>
    <w:rsid w:val="008632D8"/>
    <w:rsid w:val="00864D93"/>
    <w:rsid w:val="00867472"/>
    <w:rsid w:val="00872A69"/>
    <w:rsid w:val="0087351D"/>
    <w:rsid w:val="00876186"/>
    <w:rsid w:val="008816A9"/>
    <w:rsid w:val="00884C6A"/>
    <w:rsid w:val="00884D80"/>
    <w:rsid w:val="008955D4"/>
    <w:rsid w:val="00895FDB"/>
    <w:rsid w:val="00896A32"/>
    <w:rsid w:val="008A0379"/>
    <w:rsid w:val="008A2129"/>
    <w:rsid w:val="008B0255"/>
    <w:rsid w:val="008B0A86"/>
    <w:rsid w:val="008B138E"/>
    <w:rsid w:val="008B4B52"/>
    <w:rsid w:val="008C1E3D"/>
    <w:rsid w:val="008C6BA5"/>
    <w:rsid w:val="008D532A"/>
    <w:rsid w:val="008D57AB"/>
    <w:rsid w:val="008E2F43"/>
    <w:rsid w:val="008E6198"/>
    <w:rsid w:val="008E6667"/>
    <w:rsid w:val="008E7DE9"/>
    <w:rsid w:val="008F449D"/>
    <w:rsid w:val="008F5C3C"/>
    <w:rsid w:val="009035AA"/>
    <w:rsid w:val="009049F5"/>
    <w:rsid w:val="00912AE5"/>
    <w:rsid w:val="0091797E"/>
    <w:rsid w:val="00926078"/>
    <w:rsid w:val="00927397"/>
    <w:rsid w:val="00927433"/>
    <w:rsid w:val="009275F3"/>
    <w:rsid w:val="00930848"/>
    <w:rsid w:val="009444EB"/>
    <w:rsid w:val="009446A4"/>
    <w:rsid w:val="009448D5"/>
    <w:rsid w:val="00945758"/>
    <w:rsid w:val="009463F4"/>
    <w:rsid w:val="009536CA"/>
    <w:rsid w:val="00954B8F"/>
    <w:rsid w:val="00957E59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6F10"/>
    <w:rsid w:val="009A7501"/>
    <w:rsid w:val="009B1FAF"/>
    <w:rsid w:val="009B7E56"/>
    <w:rsid w:val="009C1AFE"/>
    <w:rsid w:val="009C4EF9"/>
    <w:rsid w:val="009D6B3E"/>
    <w:rsid w:val="009D6D2B"/>
    <w:rsid w:val="009E01E5"/>
    <w:rsid w:val="009E35A7"/>
    <w:rsid w:val="009E4131"/>
    <w:rsid w:val="009E49C1"/>
    <w:rsid w:val="009E692C"/>
    <w:rsid w:val="009E6975"/>
    <w:rsid w:val="009E7B09"/>
    <w:rsid w:val="009F0EDD"/>
    <w:rsid w:val="009F6282"/>
    <w:rsid w:val="009F7CA6"/>
    <w:rsid w:val="00A043B8"/>
    <w:rsid w:val="00A05036"/>
    <w:rsid w:val="00A120F3"/>
    <w:rsid w:val="00A17D0E"/>
    <w:rsid w:val="00A248B8"/>
    <w:rsid w:val="00A256BD"/>
    <w:rsid w:val="00A305A3"/>
    <w:rsid w:val="00A34545"/>
    <w:rsid w:val="00A3571F"/>
    <w:rsid w:val="00A405C6"/>
    <w:rsid w:val="00A41FDF"/>
    <w:rsid w:val="00A43F63"/>
    <w:rsid w:val="00A44E8F"/>
    <w:rsid w:val="00A468AF"/>
    <w:rsid w:val="00A468D2"/>
    <w:rsid w:val="00A46EE1"/>
    <w:rsid w:val="00A51A00"/>
    <w:rsid w:val="00A52404"/>
    <w:rsid w:val="00A5461F"/>
    <w:rsid w:val="00A55AD1"/>
    <w:rsid w:val="00A56EE8"/>
    <w:rsid w:val="00A6175C"/>
    <w:rsid w:val="00A66CBE"/>
    <w:rsid w:val="00A71140"/>
    <w:rsid w:val="00A738E2"/>
    <w:rsid w:val="00A7687E"/>
    <w:rsid w:val="00A841B1"/>
    <w:rsid w:val="00A912E3"/>
    <w:rsid w:val="00A93D87"/>
    <w:rsid w:val="00A951AA"/>
    <w:rsid w:val="00A9645D"/>
    <w:rsid w:val="00AA5E7F"/>
    <w:rsid w:val="00AA7962"/>
    <w:rsid w:val="00AB223D"/>
    <w:rsid w:val="00AB3642"/>
    <w:rsid w:val="00AB6765"/>
    <w:rsid w:val="00AB6AF3"/>
    <w:rsid w:val="00AB7E47"/>
    <w:rsid w:val="00AC0F0C"/>
    <w:rsid w:val="00AC6CCA"/>
    <w:rsid w:val="00AD1F01"/>
    <w:rsid w:val="00AD25DE"/>
    <w:rsid w:val="00AD37B2"/>
    <w:rsid w:val="00AD39C2"/>
    <w:rsid w:val="00AD4086"/>
    <w:rsid w:val="00AD566F"/>
    <w:rsid w:val="00AE3A66"/>
    <w:rsid w:val="00AE510E"/>
    <w:rsid w:val="00AE6250"/>
    <w:rsid w:val="00AF2C08"/>
    <w:rsid w:val="00AF4A17"/>
    <w:rsid w:val="00AF76A8"/>
    <w:rsid w:val="00B00EDF"/>
    <w:rsid w:val="00B03142"/>
    <w:rsid w:val="00B11B83"/>
    <w:rsid w:val="00B120A7"/>
    <w:rsid w:val="00B20E20"/>
    <w:rsid w:val="00B219A6"/>
    <w:rsid w:val="00B27E2C"/>
    <w:rsid w:val="00B27FD0"/>
    <w:rsid w:val="00B30AD6"/>
    <w:rsid w:val="00B41566"/>
    <w:rsid w:val="00B4223F"/>
    <w:rsid w:val="00B44A1F"/>
    <w:rsid w:val="00B474C7"/>
    <w:rsid w:val="00B5339D"/>
    <w:rsid w:val="00B56595"/>
    <w:rsid w:val="00B56C81"/>
    <w:rsid w:val="00B600A5"/>
    <w:rsid w:val="00B60BF2"/>
    <w:rsid w:val="00B62860"/>
    <w:rsid w:val="00B6370D"/>
    <w:rsid w:val="00B6443A"/>
    <w:rsid w:val="00B728C3"/>
    <w:rsid w:val="00B729D8"/>
    <w:rsid w:val="00B77E77"/>
    <w:rsid w:val="00B82168"/>
    <w:rsid w:val="00B83564"/>
    <w:rsid w:val="00B8459D"/>
    <w:rsid w:val="00B87CAC"/>
    <w:rsid w:val="00B90F01"/>
    <w:rsid w:val="00B91044"/>
    <w:rsid w:val="00B918CB"/>
    <w:rsid w:val="00B954DA"/>
    <w:rsid w:val="00B96FD1"/>
    <w:rsid w:val="00BA613C"/>
    <w:rsid w:val="00BA6909"/>
    <w:rsid w:val="00BA7854"/>
    <w:rsid w:val="00BB0B4A"/>
    <w:rsid w:val="00BB1F9C"/>
    <w:rsid w:val="00BB3A89"/>
    <w:rsid w:val="00BB6BD9"/>
    <w:rsid w:val="00BD0E8B"/>
    <w:rsid w:val="00BE473A"/>
    <w:rsid w:val="00BF036C"/>
    <w:rsid w:val="00BF0779"/>
    <w:rsid w:val="00BF665D"/>
    <w:rsid w:val="00BF7B3C"/>
    <w:rsid w:val="00C13A04"/>
    <w:rsid w:val="00C32E43"/>
    <w:rsid w:val="00C36510"/>
    <w:rsid w:val="00C3671D"/>
    <w:rsid w:val="00C42C4D"/>
    <w:rsid w:val="00C4344C"/>
    <w:rsid w:val="00C47E51"/>
    <w:rsid w:val="00C51858"/>
    <w:rsid w:val="00C52E03"/>
    <w:rsid w:val="00C56475"/>
    <w:rsid w:val="00C574D3"/>
    <w:rsid w:val="00C62670"/>
    <w:rsid w:val="00C6340C"/>
    <w:rsid w:val="00C6362C"/>
    <w:rsid w:val="00C67537"/>
    <w:rsid w:val="00C67DBC"/>
    <w:rsid w:val="00C70EBB"/>
    <w:rsid w:val="00C717CA"/>
    <w:rsid w:val="00C73493"/>
    <w:rsid w:val="00C73F7D"/>
    <w:rsid w:val="00C74B41"/>
    <w:rsid w:val="00C7503E"/>
    <w:rsid w:val="00C76FCB"/>
    <w:rsid w:val="00C826ED"/>
    <w:rsid w:val="00C86EC8"/>
    <w:rsid w:val="00C93FD3"/>
    <w:rsid w:val="00C955DA"/>
    <w:rsid w:val="00C97322"/>
    <w:rsid w:val="00CA1D7C"/>
    <w:rsid w:val="00CA2174"/>
    <w:rsid w:val="00CA2A23"/>
    <w:rsid w:val="00CA42F9"/>
    <w:rsid w:val="00CA54E5"/>
    <w:rsid w:val="00CB1223"/>
    <w:rsid w:val="00CB173A"/>
    <w:rsid w:val="00CB2216"/>
    <w:rsid w:val="00CB397E"/>
    <w:rsid w:val="00CB3FBC"/>
    <w:rsid w:val="00CB5AD1"/>
    <w:rsid w:val="00CB62A4"/>
    <w:rsid w:val="00CB6C9C"/>
    <w:rsid w:val="00CC0DFC"/>
    <w:rsid w:val="00CC111D"/>
    <w:rsid w:val="00CC2707"/>
    <w:rsid w:val="00CD0B49"/>
    <w:rsid w:val="00CD1870"/>
    <w:rsid w:val="00CD2132"/>
    <w:rsid w:val="00CD213B"/>
    <w:rsid w:val="00CD7D78"/>
    <w:rsid w:val="00CE2643"/>
    <w:rsid w:val="00CE2A29"/>
    <w:rsid w:val="00CE2C4E"/>
    <w:rsid w:val="00CE2E83"/>
    <w:rsid w:val="00CE4226"/>
    <w:rsid w:val="00CE620B"/>
    <w:rsid w:val="00CE766E"/>
    <w:rsid w:val="00CF44D3"/>
    <w:rsid w:val="00CF7C18"/>
    <w:rsid w:val="00D013A2"/>
    <w:rsid w:val="00D034DF"/>
    <w:rsid w:val="00D039CD"/>
    <w:rsid w:val="00D04AB9"/>
    <w:rsid w:val="00D164C1"/>
    <w:rsid w:val="00D16D47"/>
    <w:rsid w:val="00D20B6A"/>
    <w:rsid w:val="00D21960"/>
    <w:rsid w:val="00D272FE"/>
    <w:rsid w:val="00D31C74"/>
    <w:rsid w:val="00D3313B"/>
    <w:rsid w:val="00D334B6"/>
    <w:rsid w:val="00D33A19"/>
    <w:rsid w:val="00D419CD"/>
    <w:rsid w:val="00D41AC9"/>
    <w:rsid w:val="00D50464"/>
    <w:rsid w:val="00D52C19"/>
    <w:rsid w:val="00D60C93"/>
    <w:rsid w:val="00D61389"/>
    <w:rsid w:val="00D61FC1"/>
    <w:rsid w:val="00D64B1E"/>
    <w:rsid w:val="00D64BC8"/>
    <w:rsid w:val="00D6552A"/>
    <w:rsid w:val="00D65C13"/>
    <w:rsid w:val="00D71550"/>
    <w:rsid w:val="00D73931"/>
    <w:rsid w:val="00D826EB"/>
    <w:rsid w:val="00D82D8C"/>
    <w:rsid w:val="00D8494D"/>
    <w:rsid w:val="00D872C5"/>
    <w:rsid w:val="00D90B97"/>
    <w:rsid w:val="00D9148D"/>
    <w:rsid w:val="00D91800"/>
    <w:rsid w:val="00D92251"/>
    <w:rsid w:val="00DA48AE"/>
    <w:rsid w:val="00DB3632"/>
    <w:rsid w:val="00DC4390"/>
    <w:rsid w:val="00DC4DF6"/>
    <w:rsid w:val="00DC7066"/>
    <w:rsid w:val="00DD115A"/>
    <w:rsid w:val="00DD3927"/>
    <w:rsid w:val="00DD7D03"/>
    <w:rsid w:val="00DE35AB"/>
    <w:rsid w:val="00DE63CB"/>
    <w:rsid w:val="00DE6DB6"/>
    <w:rsid w:val="00DF2B9E"/>
    <w:rsid w:val="00DF2EAA"/>
    <w:rsid w:val="00E037AB"/>
    <w:rsid w:val="00E048C2"/>
    <w:rsid w:val="00E118F7"/>
    <w:rsid w:val="00E13608"/>
    <w:rsid w:val="00E13C0B"/>
    <w:rsid w:val="00E16C90"/>
    <w:rsid w:val="00E20102"/>
    <w:rsid w:val="00E20517"/>
    <w:rsid w:val="00E253B4"/>
    <w:rsid w:val="00E32C45"/>
    <w:rsid w:val="00E43C17"/>
    <w:rsid w:val="00E43D12"/>
    <w:rsid w:val="00E53A1D"/>
    <w:rsid w:val="00E53D1F"/>
    <w:rsid w:val="00E53FD0"/>
    <w:rsid w:val="00E55330"/>
    <w:rsid w:val="00E556B1"/>
    <w:rsid w:val="00E56720"/>
    <w:rsid w:val="00E639E9"/>
    <w:rsid w:val="00E66BC5"/>
    <w:rsid w:val="00E73D97"/>
    <w:rsid w:val="00E742A9"/>
    <w:rsid w:val="00E756D0"/>
    <w:rsid w:val="00E802CD"/>
    <w:rsid w:val="00E81642"/>
    <w:rsid w:val="00E81E62"/>
    <w:rsid w:val="00E83131"/>
    <w:rsid w:val="00E91EC9"/>
    <w:rsid w:val="00E93EE9"/>
    <w:rsid w:val="00E94806"/>
    <w:rsid w:val="00E95762"/>
    <w:rsid w:val="00EA0B8B"/>
    <w:rsid w:val="00EA234B"/>
    <w:rsid w:val="00EA5EE1"/>
    <w:rsid w:val="00EB330F"/>
    <w:rsid w:val="00EB5BC7"/>
    <w:rsid w:val="00EB64FB"/>
    <w:rsid w:val="00EB7BCF"/>
    <w:rsid w:val="00EC1A07"/>
    <w:rsid w:val="00EC32B5"/>
    <w:rsid w:val="00EC3516"/>
    <w:rsid w:val="00EC3B3C"/>
    <w:rsid w:val="00ED479D"/>
    <w:rsid w:val="00ED6FA9"/>
    <w:rsid w:val="00ED73C1"/>
    <w:rsid w:val="00EE30D8"/>
    <w:rsid w:val="00EE3EA7"/>
    <w:rsid w:val="00EE4832"/>
    <w:rsid w:val="00EE5F47"/>
    <w:rsid w:val="00F0071D"/>
    <w:rsid w:val="00F01B0F"/>
    <w:rsid w:val="00F01ECD"/>
    <w:rsid w:val="00F02307"/>
    <w:rsid w:val="00F03FCE"/>
    <w:rsid w:val="00F03FD3"/>
    <w:rsid w:val="00F0542B"/>
    <w:rsid w:val="00F0615F"/>
    <w:rsid w:val="00F17669"/>
    <w:rsid w:val="00F20C12"/>
    <w:rsid w:val="00F21572"/>
    <w:rsid w:val="00F2515D"/>
    <w:rsid w:val="00F304E5"/>
    <w:rsid w:val="00F326E0"/>
    <w:rsid w:val="00F335F8"/>
    <w:rsid w:val="00F36426"/>
    <w:rsid w:val="00F368E0"/>
    <w:rsid w:val="00F44914"/>
    <w:rsid w:val="00F462EA"/>
    <w:rsid w:val="00F5196E"/>
    <w:rsid w:val="00F54939"/>
    <w:rsid w:val="00F555EF"/>
    <w:rsid w:val="00F55BE2"/>
    <w:rsid w:val="00F577A5"/>
    <w:rsid w:val="00F605CF"/>
    <w:rsid w:val="00F64558"/>
    <w:rsid w:val="00F6484D"/>
    <w:rsid w:val="00F6517D"/>
    <w:rsid w:val="00F675D0"/>
    <w:rsid w:val="00F67E10"/>
    <w:rsid w:val="00F763DE"/>
    <w:rsid w:val="00F7644C"/>
    <w:rsid w:val="00F77FF5"/>
    <w:rsid w:val="00F8083B"/>
    <w:rsid w:val="00F817AD"/>
    <w:rsid w:val="00F83657"/>
    <w:rsid w:val="00F870ED"/>
    <w:rsid w:val="00F87CBB"/>
    <w:rsid w:val="00F90ABD"/>
    <w:rsid w:val="00F95938"/>
    <w:rsid w:val="00F9755E"/>
    <w:rsid w:val="00FA3780"/>
    <w:rsid w:val="00FA390B"/>
    <w:rsid w:val="00FB1278"/>
    <w:rsid w:val="00FC0AD5"/>
    <w:rsid w:val="00FC0C15"/>
    <w:rsid w:val="00FC1D2A"/>
    <w:rsid w:val="00FC4135"/>
    <w:rsid w:val="00FD3415"/>
    <w:rsid w:val="00FE19A0"/>
    <w:rsid w:val="00FE27D5"/>
    <w:rsid w:val="00FE3541"/>
    <w:rsid w:val="00FE485E"/>
    <w:rsid w:val="00FE4BF8"/>
    <w:rsid w:val="00FE69AB"/>
    <w:rsid w:val="00FF0851"/>
    <w:rsid w:val="00FF35D8"/>
    <w:rsid w:val="00FF4A7E"/>
    <w:rsid w:val="00FF517E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381E7"/>
  <w15:docId w15:val="{74BEF679-F23D-4370-9FC0-3BE5DD73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33E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fmc.eu" TargetMode="External"/><Relationship Id="rId1" Type="http://schemas.openxmlformats.org/officeDocument/2006/relationships/hyperlink" Target="http://www.sfm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504D-62DA-430A-8F89-DD60757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</dc:creator>
  <cp:lastModifiedBy>Luc Ronchi</cp:lastModifiedBy>
  <cp:revision>3</cp:revision>
  <cp:lastPrinted>2020-03-06T10:56:00Z</cp:lastPrinted>
  <dcterms:created xsi:type="dcterms:W3CDTF">2020-06-26T15:50:00Z</dcterms:created>
  <dcterms:modified xsi:type="dcterms:W3CDTF">2020-10-05T15:02:00Z</dcterms:modified>
</cp:coreProperties>
</file>